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706" w:rsidRPr="00324DC9" w:rsidRDefault="00CE7706" w:rsidP="009B4318">
      <w:pPr>
        <w:spacing w:after="0"/>
        <w:rPr>
          <w:rFonts w:ascii="Nikosh" w:hAnsi="Nikosh" w:cs="Nikosh"/>
          <w:b/>
          <w:sz w:val="32"/>
          <w:szCs w:val="28"/>
        </w:rPr>
      </w:pPr>
    </w:p>
    <w:p w:rsidR="009B7F3A" w:rsidRPr="00324DC9" w:rsidRDefault="00706126" w:rsidP="009B4318">
      <w:pPr>
        <w:spacing w:after="0"/>
        <w:rPr>
          <w:rFonts w:ascii="Nikosh" w:hAnsi="Nikosh" w:cs="Nikosh"/>
          <w:b/>
          <w:sz w:val="32"/>
          <w:szCs w:val="28"/>
        </w:rPr>
      </w:pPr>
      <w:r w:rsidRPr="00324DC9">
        <w:rPr>
          <w:rFonts w:ascii="Nikosh" w:hAnsi="Nikosh" w:cs="Nikosh"/>
          <w:b/>
          <w:sz w:val="32"/>
          <w:szCs w:val="28"/>
        </w:rPr>
        <w:t xml:space="preserve">বরাবর, </w:t>
      </w:r>
    </w:p>
    <w:p w:rsidR="009B7F3A" w:rsidRPr="00324DC9" w:rsidRDefault="00706126" w:rsidP="009B4318">
      <w:pPr>
        <w:spacing w:after="0"/>
        <w:ind w:firstLine="450"/>
        <w:rPr>
          <w:rFonts w:ascii="Nikosh" w:hAnsi="Nikosh" w:cs="Nikosh"/>
          <w:b/>
          <w:sz w:val="32"/>
          <w:szCs w:val="28"/>
        </w:rPr>
      </w:pPr>
      <w:r w:rsidRPr="00324DC9">
        <w:rPr>
          <w:rFonts w:ascii="Nikosh" w:hAnsi="Nikosh" w:cs="Nikosh"/>
          <w:b/>
          <w:sz w:val="32"/>
          <w:szCs w:val="28"/>
        </w:rPr>
        <w:t>নোটারী পাবলিক</w:t>
      </w:r>
      <w:r w:rsidR="004713DD" w:rsidRPr="00324DC9">
        <w:rPr>
          <w:rFonts w:ascii="Nikosh" w:hAnsi="Nikosh" w:cs="Nikosh"/>
          <w:b/>
          <w:sz w:val="32"/>
          <w:szCs w:val="28"/>
        </w:rPr>
        <w:t>,</w:t>
      </w:r>
      <w:r w:rsidR="009B7F3A" w:rsidRPr="00324DC9">
        <w:rPr>
          <w:rFonts w:ascii="Nikosh" w:hAnsi="Nikosh" w:cs="Nikosh"/>
          <w:b/>
          <w:sz w:val="32"/>
          <w:szCs w:val="28"/>
        </w:rPr>
        <w:t xml:space="preserve"> চাঁদপুর</w:t>
      </w:r>
      <w:r w:rsidR="004713DD" w:rsidRPr="00324DC9">
        <w:rPr>
          <w:rFonts w:ascii="Nikosh" w:hAnsi="Nikosh" w:cs="Nikosh"/>
          <w:b/>
          <w:sz w:val="32"/>
          <w:szCs w:val="28"/>
        </w:rPr>
        <w:t>।</w:t>
      </w:r>
    </w:p>
    <w:p w:rsidR="00706126" w:rsidRPr="00324DC9" w:rsidRDefault="00706126" w:rsidP="009B4318">
      <w:pPr>
        <w:spacing w:after="0" w:line="240" w:lineRule="auto"/>
        <w:ind w:firstLine="450"/>
        <w:rPr>
          <w:rFonts w:ascii="Nikosh" w:hAnsi="Nikosh" w:cs="Nikosh"/>
          <w:b/>
          <w:sz w:val="32"/>
          <w:szCs w:val="28"/>
        </w:rPr>
      </w:pPr>
      <w:r w:rsidRPr="00324DC9">
        <w:rPr>
          <w:rFonts w:ascii="Nikosh" w:hAnsi="Nikosh" w:cs="Nikosh"/>
          <w:b/>
          <w:sz w:val="32"/>
          <w:szCs w:val="28"/>
        </w:rPr>
        <w:t>বাংলাদেশ।</w:t>
      </w:r>
    </w:p>
    <w:p w:rsidR="001F3C6C" w:rsidRPr="004E68B1" w:rsidRDefault="001F3C6C" w:rsidP="00BB747D">
      <w:pPr>
        <w:spacing w:after="0" w:line="360" w:lineRule="auto"/>
        <w:jc w:val="center"/>
        <w:rPr>
          <w:rFonts w:cs="SutonnyMJ"/>
          <w:b/>
          <w:sz w:val="36"/>
          <w:szCs w:val="28"/>
          <w:u w:val="single"/>
        </w:rPr>
      </w:pPr>
      <w:r w:rsidRPr="004E68B1">
        <w:rPr>
          <w:rFonts w:cs="SutonnyMJ"/>
          <w:b/>
          <w:sz w:val="40"/>
          <w:szCs w:val="28"/>
          <w:u w:val="single"/>
        </w:rPr>
        <w:t>Avg‡gv³vi bvgv</w:t>
      </w:r>
    </w:p>
    <w:p w:rsidR="00BC1B75" w:rsidRPr="00324DC9" w:rsidRDefault="00AE6CF6" w:rsidP="00F61CDF">
      <w:pPr>
        <w:spacing w:after="0" w:line="360" w:lineRule="auto"/>
        <w:ind w:firstLine="720"/>
        <w:jc w:val="both"/>
        <w:rPr>
          <w:rFonts w:cs="SutonnyMJ"/>
          <w:b/>
          <w:sz w:val="32"/>
          <w:szCs w:val="28"/>
        </w:rPr>
      </w:pPr>
      <w:r w:rsidRPr="00324DC9">
        <w:rPr>
          <w:rFonts w:cs="SutonnyMJ"/>
          <w:b/>
          <w:sz w:val="32"/>
          <w:szCs w:val="28"/>
        </w:rPr>
        <w:t>Avt Qvgv` wgwR</w:t>
      </w:r>
      <w:r w:rsidR="00956C92" w:rsidRPr="00324DC9">
        <w:rPr>
          <w:rFonts w:cs="SutonnyMJ"/>
          <w:b/>
          <w:sz w:val="32"/>
          <w:szCs w:val="28"/>
        </w:rPr>
        <w:t>,</w:t>
      </w:r>
      <w:r w:rsidR="006E5C37" w:rsidRPr="00324DC9">
        <w:rPr>
          <w:rFonts w:cs="SutonnyMJ"/>
          <w:b/>
          <w:sz w:val="32"/>
          <w:szCs w:val="28"/>
        </w:rPr>
        <w:t xml:space="preserve"> </w:t>
      </w:r>
      <w:r w:rsidR="00F61CDF" w:rsidRPr="00324DC9">
        <w:rPr>
          <w:rFonts w:cs="SutonnyMJ"/>
          <w:b/>
          <w:sz w:val="32"/>
          <w:szCs w:val="28"/>
        </w:rPr>
        <w:t xml:space="preserve">Rb¥ ZvwiL- </w:t>
      </w:r>
      <w:r w:rsidR="00E84A5A" w:rsidRPr="00324DC9">
        <w:rPr>
          <w:rFonts w:cs="SutonnyMJ"/>
          <w:b/>
          <w:sz w:val="32"/>
          <w:szCs w:val="28"/>
        </w:rPr>
        <w:t>02/03/1955Bs</w:t>
      </w:r>
      <w:r w:rsidR="006E5C37" w:rsidRPr="00324DC9">
        <w:rPr>
          <w:rFonts w:cs="SutonnyMJ"/>
          <w:b/>
          <w:sz w:val="32"/>
          <w:szCs w:val="28"/>
        </w:rPr>
        <w:t>,</w:t>
      </w:r>
      <w:r w:rsidR="00370104" w:rsidRPr="00324DC9">
        <w:rPr>
          <w:rFonts w:cs="SutonnyMJ"/>
          <w:b/>
          <w:sz w:val="32"/>
          <w:szCs w:val="28"/>
        </w:rPr>
        <w:t xml:space="preserve"> </w:t>
      </w:r>
      <w:r w:rsidR="00F61CDF" w:rsidRPr="00324DC9">
        <w:rPr>
          <w:rFonts w:cs="SutonnyMJ"/>
          <w:b/>
          <w:sz w:val="32"/>
          <w:szCs w:val="28"/>
        </w:rPr>
        <w:t xml:space="preserve">wcZv- g„Z </w:t>
      </w:r>
      <w:r w:rsidRPr="00324DC9">
        <w:rPr>
          <w:rFonts w:cs="SutonnyMJ"/>
          <w:b/>
          <w:sz w:val="32"/>
          <w:szCs w:val="28"/>
        </w:rPr>
        <w:t>Ave`yi ingvb wgwR</w:t>
      </w:r>
      <w:r w:rsidR="00370104" w:rsidRPr="00324DC9">
        <w:rPr>
          <w:rFonts w:cs="SutonnyMJ"/>
          <w:b/>
          <w:sz w:val="32"/>
          <w:szCs w:val="28"/>
        </w:rPr>
        <w:t xml:space="preserve">, </w:t>
      </w:r>
      <w:r w:rsidR="00F61CDF" w:rsidRPr="00324DC9">
        <w:rPr>
          <w:rFonts w:cs="SutonnyMJ"/>
          <w:b/>
          <w:sz w:val="32"/>
          <w:szCs w:val="28"/>
        </w:rPr>
        <w:t>m</w:t>
      </w:r>
      <w:r w:rsidR="00BC1B75" w:rsidRPr="00324DC9">
        <w:rPr>
          <w:rFonts w:cs="SutonnyMJ"/>
          <w:b/>
          <w:sz w:val="32"/>
          <w:szCs w:val="28"/>
        </w:rPr>
        <w:t xml:space="preserve">vs- </w:t>
      </w:r>
      <w:r w:rsidRPr="00324DC9">
        <w:rPr>
          <w:rFonts w:cs="SutonnyMJ"/>
          <w:b/>
          <w:sz w:val="32"/>
          <w:szCs w:val="28"/>
        </w:rPr>
        <w:t>Awjcyi</w:t>
      </w:r>
      <w:r w:rsidR="00BC1B75" w:rsidRPr="00324DC9">
        <w:rPr>
          <w:rFonts w:cs="SutonnyMJ"/>
          <w:b/>
          <w:sz w:val="32"/>
          <w:szCs w:val="28"/>
        </w:rPr>
        <w:t>,</w:t>
      </w:r>
      <w:r w:rsidR="00F61CDF" w:rsidRPr="00324DC9">
        <w:rPr>
          <w:rFonts w:cs="SutonnyMJ"/>
          <w:b/>
          <w:sz w:val="32"/>
          <w:szCs w:val="28"/>
        </w:rPr>
        <w:t xml:space="preserve"> </w:t>
      </w:r>
      <w:r w:rsidR="00956C92" w:rsidRPr="00324DC9">
        <w:rPr>
          <w:rFonts w:cs="SutonnyMJ"/>
          <w:b/>
          <w:sz w:val="32"/>
          <w:szCs w:val="28"/>
        </w:rPr>
        <w:t xml:space="preserve">‡cvt </w:t>
      </w:r>
      <w:r w:rsidRPr="00324DC9">
        <w:rPr>
          <w:rFonts w:cs="SutonnyMJ"/>
          <w:b/>
          <w:sz w:val="32"/>
          <w:szCs w:val="28"/>
        </w:rPr>
        <w:t>Awjcyi</w:t>
      </w:r>
      <w:r w:rsidR="00956C92" w:rsidRPr="00324DC9">
        <w:rPr>
          <w:rFonts w:cs="SutonnyMJ"/>
          <w:b/>
          <w:sz w:val="32"/>
          <w:szCs w:val="28"/>
        </w:rPr>
        <w:t>, Dc‡Rjv</w:t>
      </w:r>
      <w:r w:rsidRPr="00324DC9">
        <w:rPr>
          <w:rFonts w:cs="SutonnyMJ"/>
          <w:b/>
          <w:sz w:val="32"/>
          <w:szCs w:val="28"/>
        </w:rPr>
        <w:t>- nvRxMÄ,</w:t>
      </w:r>
      <w:r w:rsidR="00956C92" w:rsidRPr="00324DC9">
        <w:rPr>
          <w:rFonts w:cs="SutonnyMJ"/>
          <w:b/>
          <w:sz w:val="32"/>
          <w:szCs w:val="28"/>
        </w:rPr>
        <w:t xml:space="preserve"> †Rjv- Puv`cyi, †ckv- </w:t>
      </w:r>
      <w:r w:rsidR="00092F2E" w:rsidRPr="00324DC9">
        <w:rPr>
          <w:rFonts w:cs="SutonnyMJ"/>
          <w:b/>
          <w:sz w:val="32"/>
          <w:szCs w:val="28"/>
        </w:rPr>
        <w:t>K…wl Kvh©¨</w:t>
      </w:r>
      <w:r w:rsidR="00956C92" w:rsidRPr="00324DC9">
        <w:rPr>
          <w:rFonts w:cs="SutonnyMJ"/>
          <w:b/>
          <w:sz w:val="32"/>
          <w:szCs w:val="28"/>
        </w:rPr>
        <w:t>, ag©- Bmjvg(mywbœ), RvZxqZv- evsjv‡`kx|</w:t>
      </w:r>
    </w:p>
    <w:p w:rsidR="00BC1B75" w:rsidRPr="00324DC9" w:rsidRDefault="00BC1B75" w:rsidP="00C573B0">
      <w:pPr>
        <w:spacing w:after="0" w:line="480" w:lineRule="auto"/>
        <w:jc w:val="right"/>
        <w:rPr>
          <w:rFonts w:cs="SutonnyMJ"/>
          <w:b/>
          <w:sz w:val="32"/>
          <w:szCs w:val="28"/>
        </w:rPr>
      </w:pPr>
      <w:r w:rsidRPr="00324DC9">
        <w:rPr>
          <w:rFonts w:cs="SutonnyMJ"/>
          <w:b/>
          <w:sz w:val="32"/>
          <w:szCs w:val="28"/>
        </w:rPr>
        <w:t>..............Avg‡gv³vi bvgv `vZv|</w:t>
      </w:r>
    </w:p>
    <w:p w:rsidR="001F3C6C" w:rsidRPr="00324DC9" w:rsidRDefault="002A6C2F" w:rsidP="00F61CDF">
      <w:pPr>
        <w:spacing w:after="0" w:line="360" w:lineRule="auto"/>
        <w:ind w:firstLine="720"/>
        <w:jc w:val="both"/>
        <w:rPr>
          <w:rFonts w:cs="SutonnyMJ"/>
          <w:b/>
          <w:sz w:val="32"/>
          <w:szCs w:val="28"/>
        </w:rPr>
      </w:pPr>
      <w:r w:rsidRPr="00324DC9">
        <w:rPr>
          <w:rFonts w:cs="SutonnyMJ"/>
          <w:b/>
          <w:sz w:val="32"/>
          <w:szCs w:val="28"/>
        </w:rPr>
        <w:t>‡gvmvt †cqviv †eMg</w:t>
      </w:r>
      <w:r w:rsidR="00F61CDF" w:rsidRPr="00324DC9">
        <w:rPr>
          <w:rFonts w:cs="SutonnyMJ"/>
          <w:b/>
          <w:sz w:val="32"/>
          <w:szCs w:val="28"/>
        </w:rPr>
        <w:t xml:space="preserve">, Rb¥ ZvwiL- </w:t>
      </w:r>
      <w:r w:rsidR="00E84A5A" w:rsidRPr="00324DC9">
        <w:rPr>
          <w:rFonts w:cs="SutonnyMJ"/>
          <w:b/>
          <w:sz w:val="32"/>
          <w:szCs w:val="28"/>
        </w:rPr>
        <w:t>05/05/1943Bs</w:t>
      </w:r>
      <w:r w:rsidR="00F61CDF" w:rsidRPr="00324DC9">
        <w:rPr>
          <w:rFonts w:cs="SutonnyMJ"/>
          <w:b/>
          <w:sz w:val="32"/>
          <w:szCs w:val="28"/>
        </w:rPr>
        <w:t>, c</w:t>
      </w:r>
      <w:r w:rsidRPr="00324DC9">
        <w:rPr>
          <w:rFonts w:cs="SutonnyMJ"/>
          <w:b/>
          <w:sz w:val="32"/>
          <w:szCs w:val="28"/>
        </w:rPr>
        <w:t>w</w:t>
      </w:r>
      <w:r w:rsidR="00F61CDF" w:rsidRPr="00324DC9">
        <w:rPr>
          <w:rFonts w:cs="SutonnyMJ"/>
          <w:b/>
          <w:sz w:val="32"/>
          <w:szCs w:val="28"/>
        </w:rPr>
        <w:t xml:space="preserve">Z- </w:t>
      </w:r>
      <w:r w:rsidRPr="00324DC9">
        <w:rPr>
          <w:rFonts w:cs="SutonnyMJ"/>
          <w:b/>
          <w:sz w:val="32"/>
          <w:szCs w:val="28"/>
        </w:rPr>
        <w:t>Avt Qvgv` wgwR</w:t>
      </w:r>
      <w:r w:rsidR="00F61CDF" w:rsidRPr="00324DC9">
        <w:rPr>
          <w:rFonts w:cs="SutonnyMJ"/>
          <w:b/>
          <w:sz w:val="32"/>
          <w:szCs w:val="28"/>
        </w:rPr>
        <w:t xml:space="preserve">, </w:t>
      </w:r>
      <w:r w:rsidRPr="00324DC9">
        <w:rPr>
          <w:rFonts w:cs="SutonnyMJ"/>
          <w:b/>
          <w:sz w:val="32"/>
          <w:szCs w:val="28"/>
        </w:rPr>
        <w:t>mvs- Awjcyi, ‡cvt Awjcyi, Dc‡Rjv- nvRxMÄ, †Rjv- Puv`cyi, †ckv- M„wnYx, ag©- Bmjvg(mywbœ), RvZxqZv- evsjv‡`kx|</w:t>
      </w:r>
    </w:p>
    <w:p w:rsidR="007E4164" w:rsidRPr="00324DC9" w:rsidRDefault="007E4164" w:rsidP="009B4318">
      <w:pPr>
        <w:spacing w:after="0" w:line="360" w:lineRule="auto"/>
        <w:jc w:val="right"/>
        <w:rPr>
          <w:rFonts w:cs="SutonnyMJ"/>
          <w:b/>
          <w:sz w:val="32"/>
          <w:szCs w:val="28"/>
        </w:rPr>
      </w:pPr>
      <w:r w:rsidRPr="00324DC9">
        <w:rPr>
          <w:rFonts w:cs="SutonnyMJ"/>
          <w:b/>
          <w:sz w:val="32"/>
          <w:szCs w:val="28"/>
        </w:rPr>
        <w:t>..............Avg‡gv³vi bvgv MÖnxZv|</w:t>
      </w:r>
    </w:p>
    <w:p w:rsidR="00BE315E" w:rsidRPr="00324DC9" w:rsidRDefault="00361198" w:rsidP="004E6469">
      <w:p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324DC9">
        <w:rPr>
          <w:rFonts w:cs="SutonnyMJ"/>
          <w:b/>
          <w:sz w:val="32"/>
          <w:szCs w:val="28"/>
        </w:rPr>
        <w:lastRenderedPageBreak/>
        <w:t>Avwg</w:t>
      </w:r>
      <w:r w:rsidR="00BE315E" w:rsidRPr="00324DC9">
        <w:rPr>
          <w:rFonts w:cs="SutonnyMJ"/>
          <w:b/>
          <w:sz w:val="32"/>
          <w:szCs w:val="28"/>
        </w:rPr>
        <w:t xml:space="preserve"> AÎ Avg‡gv³vi bvgv `v</w:t>
      </w:r>
      <w:r w:rsidR="00012D51" w:rsidRPr="00324DC9">
        <w:rPr>
          <w:rFonts w:cs="SutonnyMJ"/>
          <w:b/>
          <w:sz w:val="32"/>
          <w:szCs w:val="28"/>
        </w:rPr>
        <w:t>Zv</w:t>
      </w:r>
      <w:r w:rsidR="00BE315E" w:rsidRPr="00324DC9">
        <w:rPr>
          <w:rFonts w:cs="SutonnyMJ"/>
          <w:b/>
          <w:sz w:val="32"/>
          <w:szCs w:val="28"/>
        </w:rPr>
        <w:t xml:space="preserve"> wb¤œwjwLZ iƒc †NvlYv cÖ`vb Kwi‡ZwQ †h, </w:t>
      </w:r>
    </w:p>
    <w:p w:rsidR="00BE315E" w:rsidRPr="00324DC9" w:rsidRDefault="00BE315E" w:rsidP="00F3314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324DC9">
        <w:rPr>
          <w:rFonts w:cs="SutonnyMJ"/>
          <w:b/>
          <w:sz w:val="32"/>
          <w:szCs w:val="28"/>
        </w:rPr>
        <w:t>‡h‡nZz Avgvi gvwjKx `Ljxq f~wg</w:t>
      </w:r>
      <w:r w:rsidR="0011454B" w:rsidRPr="00324DC9">
        <w:rPr>
          <w:rFonts w:cs="SutonnyMJ"/>
          <w:b/>
          <w:sz w:val="32"/>
          <w:szCs w:val="28"/>
        </w:rPr>
        <w:t xml:space="preserve"> †Rjv-</w:t>
      </w:r>
      <w:r w:rsidRPr="00324DC9">
        <w:rPr>
          <w:rFonts w:cs="SutonnyMJ"/>
          <w:b/>
          <w:sz w:val="32"/>
          <w:szCs w:val="28"/>
        </w:rPr>
        <w:t xml:space="preserve"> Puv`cyi</w:t>
      </w:r>
      <w:r w:rsidR="0011454B" w:rsidRPr="00324DC9">
        <w:rPr>
          <w:rFonts w:cs="SutonnyMJ"/>
          <w:b/>
          <w:sz w:val="32"/>
          <w:szCs w:val="28"/>
        </w:rPr>
        <w:t>,</w:t>
      </w:r>
      <w:r w:rsidR="00956C92" w:rsidRPr="00324DC9">
        <w:rPr>
          <w:rFonts w:cs="SutonnyMJ"/>
          <w:b/>
          <w:sz w:val="32"/>
          <w:szCs w:val="28"/>
        </w:rPr>
        <w:t xml:space="preserve"> </w:t>
      </w:r>
      <w:r w:rsidRPr="00324DC9">
        <w:rPr>
          <w:rFonts w:cs="SutonnyMJ"/>
          <w:b/>
          <w:sz w:val="32"/>
          <w:szCs w:val="28"/>
        </w:rPr>
        <w:t>Dc‡Rjv</w:t>
      </w:r>
      <w:r w:rsidR="0011454B" w:rsidRPr="00324DC9">
        <w:rPr>
          <w:rFonts w:cs="SutonnyMJ"/>
          <w:b/>
          <w:sz w:val="32"/>
          <w:szCs w:val="28"/>
        </w:rPr>
        <w:t>- nvRxM‡Äi</w:t>
      </w:r>
      <w:r w:rsidRPr="00324DC9">
        <w:rPr>
          <w:rFonts w:cs="SutonnyMJ"/>
          <w:b/>
          <w:sz w:val="32"/>
          <w:szCs w:val="28"/>
        </w:rPr>
        <w:t xml:space="preserve"> AšÍ©MZ wKs</w:t>
      </w:r>
      <w:r w:rsidR="0011454B" w:rsidRPr="00324DC9">
        <w:rPr>
          <w:rFonts w:cs="SutonnyMJ"/>
          <w:b/>
          <w:sz w:val="32"/>
          <w:szCs w:val="28"/>
        </w:rPr>
        <w:t xml:space="preserve"> 199ms Awjcyi</w:t>
      </w:r>
      <w:r w:rsidRPr="00324DC9">
        <w:rPr>
          <w:rFonts w:cs="SutonnyMJ"/>
          <w:b/>
          <w:sz w:val="32"/>
          <w:szCs w:val="28"/>
        </w:rPr>
        <w:t xml:space="preserve"> †gŠRvi wm.Gm. </w:t>
      </w:r>
      <w:r w:rsidR="00E502D4" w:rsidRPr="00324DC9">
        <w:rPr>
          <w:rFonts w:cs="SutonnyMJ"/>
          <w:b/>
          <w:sz w:val="32"/>
          <w:szCs w:val="28"/>
        </w:rPr>
        <w:t>164</w:t>
      </w:r>
      <w:r w:rsidR="00956C92" w:rsidRPr="00324DC9">
        <w:rPr>
          <w:rFonts w:cs="SutonnyMJ"/>
          <w:b/>
          <w:sz w:val="32"/>
          <w:szCs w:val="28"/>
        </w:rPr>
        <w:t>bs</w:t>
      </w:r>
      <w:r w:rsidRPr="00324DC9">
        <w:rPr>
          <w:rFonts w:cs="SutonnyMJ"/>
          <w:b/>
          <w:sz w:val="32"/>
          <w:szCs w:val="28"/>
        </w:rPr>
        <w:t xml:space="preserve"> LwZqvbf~³ f~wg m¤ú©‡K weÁ </w:t>
      </w:r>
      <w:r w:rsidR="00E502D4" w:rsidRPr="00324DC9">
        <w:rPr>
          <w:rFonts w:cs="SutonnyMJ"/>
          <w:b/>
          <w:sz w:val="32"/>
          <w:szCs w:val="28"/>
        </w:rPr>
        <w:t xml:space="preserve">nvRxMÄ wmwbqi mnKvix RR Av`vjZ, Puv`cyi G ‡`Iqvbx ¯^Z¡- 66/2017 I 110/2017bs </w:t>
      </w:r>
      <w:r w:rsidRPr="00324DC9">
        <w:rPr>
          <w:rFonts w:cs="SutonnyMJ"/>
          <w:b/>
          <w:sz w:val="32"/>
          <w:szCs w:val="28"/>
        </w:rPr>
        <w:t>†gvKÏgv PwjZve¯’vq iwnqv‡Q|</w:t>
      </w:r>
    </w:p>
    <w:p w:rsidR="00FB36E2" w:rsidRPr="00324DC9" w:rsidRDefault="00BE315E" w:rsidP="00F3314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324DC9">
        <w:rPr>
          <w:rFonts w:cs="SutonnyMJ"/>
          <w:b/>
          <w:sz w:val="32"/>
          <w:szCs w:val="28"/>
        </w:rPr>
        <w:t xml:space="preserve">‡h‡nZz Avwg </w:t>
      </w:r>
      <w:r w:rsidR="001A0321" w:rsidRPr="00324DC9">
        <w:rPr>
          <w:rFonts w:cs="SutonnyMJ"/>
          <w:b/>
          <w:sz w:val="32"/>
          <w:szCs w:val="28"/>
        </w:rPr>
        <w:t>Amy¯’¨ Ae¯’vq</w:t>
      </w:r>
      <w:r w:rsidR="00956C92" w:rsidRPr="00324DC9">
        <w:rPr>
          <w:rFonts w:cs="SutonnyMJ"/>
          <w:b/>
          <w:sz w:val="32"/>
          <w:szCs w:val="28"/>
        </w:rPr>
        <w:t xml:space="preserve"> kh¨vkvqx</w:t>
      </w:r>
      <w:r w:rsidR="001A0321" w:rsidRPr="00324DC9">
        <w:rPr>
          <w:rFonts w:cs="SutonnyMJ"/>
          <w:b/>
          <w:sz w:val="32"/>
          <w:szCs w:val="28"/>
        </w:rPr>
        <w:t>|</w:t>
      </w:r>
      <w:r w:rsidRPr="00324DC9">
        <w:rPr>
          <w:rFonts w:cs="SutonnyMJ"/>
          <w:b/>
          <w:sz w:val="32"/>
          <w:szCs w:val="28"/>
        </w:rPr>
        <w:t xml:space="preserve"> cÖvq mgqB Avwg Amy¯’¨ nBqv</w:t>
      </w:r>
      <w:r w:rsidR="001A0321" w:rsidRPr="00324DC9">
        <w:rPr>
          <w:rFonts w:cs="SutonnyMJ"/>
          <w:b/>
          <w:sz w:val="32"/>
          <w:szCs w:val="28"/>
        </w:rPr>
        <w:t xml:space="preserve"> wPwKrmvaxb Ae¯’vq</w:t>
      </w:r>
      <w:r w:rsidRPr="00324DC9">
        <w:rPr>
          <w:rFonts w:cs="SutonnyMJ"/>
          <w:b/>
          <w:sz w:val="32"/>
          <w:szCs w:val="28"/>
        </w:rPr>
        <w:t xml:space="preserve"> evox‡Z wKsev nvmcvZv‡j kh¨vMZ _vwK‡Z nq|</w:t>
      </w:r>
      <w:r w:rsidR="00523632" w:rsidRPr="00324DC9">
        <w:rPr>
          <w:rFonts w:cs="SutonnyMJ"/>
          <w:b/>
          <w:sz w:val="32"/>
          <w:szCs w:val="28"/>
        </w:rPr>
        <w:t xml:space="preserve"> weavq</w:t>
      </w:r>
      <w:r w:rsidRPr="00324DC9">
        <w:rPr>
          <w:rFonts w:cs="SutonnyMJ"/>
          <w:b/>
          <w:sz w:val="32"/>
          <w:szCs w:val="28"/>
        </w:rPr>
        <w:t xml:space="preserve"> Avgvi c‡ÿ D³ </w:t>
      </w:r>
      <w:r w:rsidR="00523632" w:rsidRPr="00324DC9">
        <w:rPr>
          <w:rFonts w:cs="SutonnyMJ"/>
          <w:b/>
          <w:sz w:val="32"/>
          <w:szCs w:val="28"/>
        </w:rPr>
        <w:t>‡`Iqvbx ¯^Z¡- 66/2017 I 110/2017bs</w:t>
      </w:r>
      <w:r w:rsidRPr="00324DC9">
        <w:rPr>
          <w:rFonts w:cs="SutonnyMJ"/>
          <w:b/>
          <w:sz w:val="32"/>
          <w:szCs w:val="28"/>
        </w:rPr>
        <w:t xml:space="preserve"> †gvKÏgv</w:t>
      </w:r>
      <w:r w:rsidR="00523632" w:rsidRPr="00324DC9">
        <w:rPr>
          <w:rFonts w:cs="SutonnyMJ"/>
          <w:b/>
          <w:sz w:val="32"/>
          <w:szCs w:val="28"/>
        </w:rPr>
        <w:t>q</w:t>
      </w:r>
      <w:r w:rsidRPr="00324DC9">
        <w:rPr>
          <w:rFonts w:cs="SutonnyMJ"/>
          <w:b/>
          <w:sz w:val="32"/>
          <w:szCs w:val="28"/>
        </w:rPr>
        <w:t xml:space="preserve"> cÖwZ avh¨© Zvwi‡L weÁ Av`vj‡Z nvwRi _vwKqv cÖ‡qvRbxq Z`exi Kiv</w:t>
      </w:r>
      <w:r w:rsidR="00523632" w:rsidRPr="00324DC9">
        <w:rPr>
          <w:rFonts w:cs="SutonnyMJ"/>
          <w:b/>
          <w:sz w:val="32"/>
          <w:szCs w:val="28"/>
        </w:rPr>
        <w:t xml:space="preserve"> h_v-</w:t>
      </w:r>
      <w:r w:rsidRPr="00324DC9">
        <w:rPr>
          <w:rFonts w:cs="SutonnyMJ"/>
          <w:b/>
          <w:sz w:val="32"/>
          <w:szCs w:val="28"/>
        </w:rPr>
        <w:t xml:space="preserve"> cÖ‡qvRbxq KvMRcÎ Dc¯’vcb, †Riv</w:t>
      </w:r>
      <w:r w:rsidR="00B71B21" w:rsidRPr="00324DC9">
        <w:rPr>
          <w:rFonts w:cs="SutonnyMJ"/>
          <w:b/>
          <w:sz w:val="32"/>
          <w:szCs w:val="28"/>
        </w:rPr>
        <w:t>,</w:t>
      </w:r>
      <w:r w:rsidRPr="00324DC9">
        <w:rPr>
          <w:rFonts w:cs="SutonnyMJ"/>
          <w:b/>
          <w:sz w:val="32"/>
          <w:szCs w:val="28"/>
        </w:rPr>
        <w:t xml:space="preserve"> Revbe›`x cÖ`vb</w:t>
      </w:r>
      <w:r w:rsidR="00B71B21" w:rsidRPr="00324DC9">
        <w:rPr>
          <w:rFonts w:cs="SutonnyMJ"/>
          <w:b/>
          <w:sz w:val="32"/>
          <w:szCs w:val="28"/>
        </w:rPr>
        <w:t xml:space="preserve"> BZ¨vw` Kvh©¨ Kiv †gv‡UB m¤¢e nB‡</w:t>
      </w:r>
      <w:r w:rsidR="00E84A5A" w:rsidRPr="00324DC9">
        <w:rPr>
          <w:rFonts w:cs="SutonnyMJ"/>
          <w:b/>
          <w:sz w:val="32"/>
          <w:szCs w:val="28"/>
        </w:rPr>
        <w:t>Z‡Q</w:t>
      </w:r>
      <w:r w:rsidR="00B71B21" w:rsidRPr="00324DC9">
        <w:rPr>
          <w:rFonts w:cs="SutonnyMJ"/>
          <w:b/>
          <w:sz w:val="32"/>
          <w:szCs w:val="28"/>
        </w:rPr>
        <w:t xml:space="preserve"> bv|</w:t>
      </w:r>
    </w:p>
    <w:p w:rsidR="00BE315E" w:rsidRPr="00324DC9" w:rsidRDefault="00FB36E2" w:rsidP="00FB36E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324DC9">
        <w:rPr>
          <w:rFonts w:cs="SutonnyMJ"/>
          <w:b/>
          <w:sz w:val="32"/>
          <w:szCs w:val="28"/>
        </w:rPr>
        <w:t>‡h‡nZz AÎ Avg‡gv³vi bvgv `wjj MÖnxZv Avgvi ¯¿x e‡U| Avgvi ¯^v_© Avi Avgvi ¯¿x</w:t>
      </w:r>
      <w:r w:rsidR="00BE315E" w:rsidRPr="00324DC9">
        <w:rPr>
          <w:rFonts w:cs="SutonnyMJ"/>
          <w:b/>
          <w:sz w:val="32"/>
          <w:szCs w:val="28"/>
        </w:rPr>
        <w:t xml:space="preserve">i ¯^v_© GK I Awfbœ e‡U| Avgvi c‡ÿ D³ </w:t>
      </w:r>
      <w:r w:rsidR="000935C1" w:rsidRPr="00324DC9">
        <w:rPr>
          <w:rFonts w:cs="SutonnyMJ"/>
          <w:b/>
          <w:sz w:val="32"/>
          <w:szCs w:val="28"/>
        </w:rPr>
        <w:t xml:space="preserve">‡`Iqvbx ¯^Z¡- </w:t>
      </w:r>
      <w:r w:rsidR="000935C1" w:rsidRPr="00324DC9">
        <w:rPr>
          <w:rFonts w:cs="SutonnyMJ"/>
          <w:b/>
          <w:sz w:val="32"/>
          <w:szCs w:val="28"/>
        </w:rPr>
        <w:lastRenderedPageBreak/>
        <w:t>66/2017 I 110/2017bs †gvKÏgvq</w:t>
      </w:r>
      <w:r w:rsidR="00BE315E" w:rsidRPr="00324DC9">
        <w:rPr>
          <w:rFonts w:cs="SutonnyMJ"/>
          <w:b/>
          <w:sz w:val="32"/>
          <w:szCs w:val="28"/>
        </w:rPr>
        <w:t xml:space="preserve"> cÖwZ avh©¨ Zvwi‡L weÁ Av`vj‡Z nvwRi _vwKqv cÖ‡qvRbxq Z`exi Kiv h_v- cÖ‡qvRbxq KvMRcÎ Dc¯’vcb, †Riv</w:t>
      </w:r>
      <w:r w:rsidR="000935C1" w:rsidRPr="00324DC9">
        <w:rPr>
          <w:rFonts w:cs="SutonnyMJ"/>
          <w:b/>
          <w:sz w:val="32"/>
          <w:szCs w:val="28"/>
        </w:rPr>
        <w:t>,</w:t>
      </w:r>
      <w:r w:rsidR="00BE315E" w:rsidRPr="00324DC9">
        <w:rPr>
          <w:rFonts w:cs="SutonnyMJ"/>
          <w:b/>
          <w:sz w:val="32"/>
          <w:szCs w:val="28"/>
        </w:rPr>
        <w:t xml:space="preserve"> Revbe›`x cÖ`vbmn</w:t>
      </w:r>
      <w:r w:rsidR="000935C1" w:rsidRPr="00324DC9">
        <w:rPr>
          <w:rFonts w:cs="SutonnyMJ"/>
          <w:b/>
          <w:sz w:val="32"/>
          <w:szCs w:val="28"/>
        </w:rPr>
        <w:t xml:space="preserve"> mg¯Í `vq `vwqZ¡ cvjb Kwi‡e, cÖ‡qvR‡b AÎ </w:t>
      </w:r>
      <w:r w:rsidR="00BE315E" w:rsidRPr="00324DC9">
        <w:rPr>
          <w:rFonts w:cs="SutonnyMJ"/>
          <w:b/>
          <w:sz w:val="32"/>
          <w:szCs w:val="28"/>
        </w:rPr>
        <w:t>Avg‡gv³vi bvgv MÖnxZv be¨ IKvjZ bvgv m¤úv`bµ‡g be¨ A¨vW‡fv‡KU wb‡qvM Kwi‡e, cÖ‡qvR‡b Av‡cvl idv wb®úwËg~jK †Qv‡j bvgv m¤úv`b I `vwLj Kwi‡Z Ges Dnvi mg_©‡b Revbe›`x cÖ`vb, cÖ‡qvR‡b Avcxj, wiwfkvb, †dŠR`vix Av`vj‡Z wKsev †iwfwbD †Kv‡U© wKsev</w:t>
      </w:r>
      <w:r w:rsidR="008F5A94" w:rsidRPr="00324DC9">
        <w:rPr>
          <w:rFonts w:cs="SutonnyMJ"/>
          <w:b/>
          <w:sz w:val="32"/>
          <w:szCs w:val="28"/>
        </w:rPr>
        <w:t xml:space="preserve"> Ab¨</w:t>
      </w:r>
      <w:r w:rsidR="00BE315E" w:rsidRPr="00324DC9">
        <w:rPr>
          <w:rFonts w:cs="SutonnyMJ"/>
          <w:b/>
          <w:sz w:val="32"/>
          <w:szCs w:val="28"/>
        </w:rPr>
        <w:t xml:space="preserve"> †h‡Kvb Av`vj‡Z be¨ IKvjZ bvgv m¤úv`b K‡i be¨ A¨vW‡fv‡KU wb‡qvMµ‡g cÖ‡qvRbxq c`‡ÿc MÖ</w:t>
      </w:r>
      <w:r w:rsidR="00956C92" w:rsidRPr="00324DC9">
        <w:rPr>
          <w:rFonts w:cs="SutonnyMJ"/>
          <w:b/>
          <w:sz w:val="32"/>
          <w:szCs w:val="28"/>
        </w:rPr>
        <w:t>nYmn mg¯Í `vq `vwqZ¡ cvjb Kwi‡e</w:t>
      </w:r>
      <w:r w:rsidR="00361198" w:rsidRPr="00324DC9">
        <w:rPr>
          <w:rFonts w:cs="SutonnyMJ"/>
          <w:b/>
          <w:sz w:val="32"/>
          <w:szCs w:val="28"/>
        </w:rPr>
        <w:t xml:space="preserve">| </w:t>
      </w:r>
    </w:p>
    <w:p w:rsidR="00973D2F" w:rsidRPr="00324DC9" w:rsidRDefault="00BE315E" w:rsidP="00CE77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b/>
          <w:sz w:val="32"/>
          <w:szCs w:val="28"/>
        </w:rPr>
      </w:pPr>
      <w:r w:rsidRPr="00324DC9">
        <w:rPr>
          <w:rFonts w:cs="SutonnyMJ"/>
          <w:b/>
          <w:sz w:val="32"/>
          <w:szCs w:val="28"/>
        </w:rPr>
        <w:t>Avg</w:t>
      </w:r>
      <w:r w:rsidR="00186184" w:rsidRPr="00324DC9">
        <w:rPr>
          <w:rFonts w:cs="SutonnyMJ"/>
          <w:b/>
          <w:sz w:val="32"/>
          <w:szCs w:val="28"/>
        </w:rPr>
        <w:t>vi</w:t>
      </w:r>
      <w:r w:rsidRPr="00324DC9">
        <w:rPr>
          <w:rFonts w:cs="SutonnyMJ"/>
          <w:b/>
          <w:sz w:val="32"/>
          <w:szCs w:val="28"/>
        </w:rPr>
        <w:t xml:space="preserve"> gvwjKx `Ljxq D³</w:t>
      </w:r>
      <w:r w:rsidR="00186184" w:rsidRPr="00324DC9">
        <w:rPr>
          <w:rFonts w:cs="SutonnyMJ"/>
          <w:b/>
          <w:sz w:val="32"/>
          <w:szCs w:val="28"/>
        </w:rPr>
        <w:t xml:space="preserve"> wm.Gm. 164bs</w:t>
      </w:r>
      <w:r w:rsidRPr="00324DC9">
        <w:rPr>
          <w:rFonts w:cs="SutonnyMJ"/>
          <w:b/>
          <w:sz w:val="32"/>
          <w:szCs w:val="28"/>
        </w:rPr>
        <w:t xml:space="preserve"> LwZqvbf~³</w:t>
      </w:r>
      <w:r w:rsidR="00186184" w:rsidRPr="00324DC9">
        <w:rPr>
          <w:rFonts w:cs="SutonnyMJ"/>
          <w:b/>
          <w:sz w:val="32"/>
          <w:szCs w:val="28"/>
        </w:rPr>
        <w:t xml:space="preserve"> m¤úwË</w:t>
      </w:r>
      <w:r w:rsidRPr="00324DC9">
        <w:rPr>
          <w:rFonts w:cs="SutonnyMJ"/>
          <w:b/>
          <w:sz w:val="32"/>
          <w:szCs w:val="28"/>
        </w:rPr>
        <w:t xml:space="preserve"> m¤ú‡K© </w:t>
      </w:r>
      <w:r w:rsidR="00186184" w:rsidRPr="00324DC9">
        <w:rPr>
          <w:rFonts w:cs="SutonnyMJ"/>
          <w:b/>
          <w:sz w:val="32"/>
          <w:szCs w:val="28"/>
        </w:rPr>
        <w:t>fwel¨</w:t>
      </w:r>
      <w:r w:rsidR="00B65833" w:rsidRPr="00324DC9">
        <w:rPr>
          <w:rFonts w:cs="SutonnyMJ"/>
          <w:b/>
          <w:sz w:val="32"/>
          <w:szCs w:val="28"/>
        </w:rPr>
        <w:t>‡Z</w:t>
      </w:r>
      <w:r w:rsidR="00361198" w:rsidRPr="00324DC9">
        <w:rPr>
          <w:rFonts w:cs="SutonnyMJ"/>
          <w:b/>
          <w:sz w:val="32"/>
          <w:szCs w:val="28"/>
        </w:rPr>
        <w:t xml:space="preserve"> </w:t>
      </w:r>
      <w:r w:rsidRPr="00324DC9">
        <w:rPr>
          <w:rFonts w:cs="SutonnyMJ"/>
          <w:b/>
          <w:sz w:val="32"/>
          <w:szCs w:val="28"/>
        </w:rPr>
        <w:t xml:space="preserve">cÖ‡qvR‡b Avgvi c‡ÿ †`Iqvbx wKsev †dŠR`vix Av`vj‡Z be¨ †gvKÏgv `v‡qi I Zvnv cwiPvjbv Kwi‡Z cvwi‡e| </w:t>
      </w:r>
    </w:p>
    <w:p w:rsidR="00BE315E" w:rsidRPr="00324DC9" w:rsidRDefault="00BE315E" w:rsidP="00973D2F">
      <w:pPr>
        <w:pStyle w:val="ListParagraph"/>
        <w:spacing w:after="0"/>
        <w:jc w:val="right"/>
        <w:rPr>
          <w:rFonts w:cs="SutonnyMJ"/>
          <w:b/>
          <w:sz w:val="32"/>
          <w:szCs w:val="28"/>
        </w:rPr>
      </w:pPr>
      <w:r w:rsidRPr="00324DC9">
        <w:rPr>
          <w:rFonts w:cs="SutonnyMJ"/>
          <w:b/>
          <w:sz w:val="32"/>
          <w:szCs w:val="28"/>
        </w:rPr>
        <w:t xml:space="preserve">BwZ Zvs- </w:t>
      </w:r>
      <w:r w:rsidR="00B65833" w:rsidRPr="00324DC9">
        <w:rPr>
          <w:rFonts w:cs="SutonnyMJ"/>
          <w:b/>
          <w:sz w:val="32"/>
          <w:szCs w:val="28"/>
        </w:rPr>
        <w:t>04/09</w:t>
      </w:r>
      <w:r w:rsidR="008C2978" w:rsidRPr="00324DC9">
        <w:rPr>
          <w:rFonts w:cs="SutonnyMJ"/>
          <w:b/>
          <w:sz w:val="32"/>
          <w:szCs w:val="28"/>
        </w:rPr>
        <w:t>/2018Bs</w:t>
      </w:r>
    </w:p>
    <w:p w:rsidR="00BE315E" w:rsidRPr="00324DC9" w:rsidRDefault="00BE315E" w:rsidP="009B4318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324DC9">
        <w:rPr>
          <w:rFonts w:cs="SutonnyMJ"/>
          <w:b/>
          <w:sz w:val="32"/>
          <w:szCs w:val="28"/>
          <w:u w:val="single"/>
        </w:rPr>
        <w:lastRenderedPageBreak/>
        <w:t>mZ¨cvV</w:t>
      </w:r>
    </w:p>
    <w:p w:rsidR="00BE315E" w:rsidRPr="00324DC9" w:rsidRDefault="00BE315E" w:rsidP="00CE7706">
      <w:pPr>
        <w:pStyle w:val="ListParagraph"/>
        <w:spacing w:after="0" w:line="240" w:lineRule="auto"/>
        <w:ind w:left="2880"/>
        <w:jc w:val="both"/>
        <w:rPr>
          <w:rFonts w:cs="SutonnyMJ"/>
          <w:b/>
          <w:sz w:val="32"/>
          <w:szCs w:val="28"/>
        </w:rPr>
      </w:pPr>
      <w:r w:rsidRPr="00324DC9">
        <w:rPr>
          <w:rFonts w:cs="SutonnyMJ"/>
          <w:b/>
          <w:sz w:val="32"/>
          <w:szCs w:val="28"/>
        </w:rPr>
        <w:t>AÎ Avg‡gv³vi bvgv</w:t>
      </w:r>
      <w:r w:rsidR="00B65833" w:rsidRPr="00324DC9">
        <w:rPr>
          <w:rFonts w:cs="SutonnyMJ"/>
          <w:b/>
          <w:sz w:val="32"/>
          <w:szCs w:val="28"/>
        </w:rPr>
        <w:t xml:space="preserve"> `wj‡j</w:t>
      </w:r>
      <w:r w:rsidRPr="00324DC9">
        <w:rPr>
          <w:rFonts w:cs="SutonnyMJ"/>
          <w:b/>
          <w:sz w:val="32"/>
          <w:szCs w:val="28"/>
        </w:rPr>
        <w:t xml:space="preserve"> wjwLZ hveZxq weeiY Avgvi Ávb I wek¦vm g‡Z mZ¨| AÎ mZ¨Zv ¯^xKv‡i </w:t>
      </w:r>
      <w:r w:rsidR="00437852" w:rsidRPr="00324DC9">
        <w:rPr>
          <w:rFonts w:cs="SutonnyMJ"/>
          <w:b/>
          <w:sz w:val="32"/>
          <w:szCs w:val="28"/>
        </w:rPr>
        <w:t>A`¨ 2018Bs m‡bi †m‡Þ¤^i gv‡mi 04 Zvwi‡L</w:t>
      </w:r>
      <w:r w:rsidRPr="00324DC9">
        <w:rPr>
          <w:rFonts w:cs="SutonnyMJ"/>
          <w:b/>
          <w:sz w:val="32"/>
          <w:szCs w:val="28"/>
        </w:rPr>
        <w:t xml:space="preserve"> wbR bvg ¯^vÿi/wUc cÖ`vb Kwijvg|</w:t>
      </w:r>
    </w:p>
    <w:p w:rsidR="00012D51" w:rsidRPr="00324DC9" w:rsidRDefault="00012D51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</w:rPr>
      </w:pPr>
    </w:p>
    <w:p w:rsidR="00012D51" w:rsidRPr="00324DC9" w:rsidRDefault="00012D51" w:rsidP="00012D51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324DC9">
        <w:rPr>
          <w:rFonts w:cs="SutonnyMJ"/>
          <w:b/>
          <w:sz w:val="32"/>
          <w:szCs w:val="28"/>
          <w:u w:val="single"/>
        </w:rPr>
        <w:tab/>
      </w:r>
      <w:r w:rsidRPr="00324DC9">
        <w:rPr>
          <w:rFonts w:cs="SutonnyMJ"/>
          <w:b/>
          <w:sz w:val="32"/>
          <w:szCs w:val="28"/>
          <w:u w:val="single"/>
        </w:rPr>
        <w:tab/>
      </w:r>
      <w:r w:rsidRPr="00324DC9">
        <w:rPr>
          <w:rFonts w:cs="SutonnyMJ"/>
          <w:b/>
          <w:sz w:val="32"/>
          <w:szCs w:val="28"/>
          <w:u w:val="single"/>
        </w:rPr>
        <w:tab/>
      </w:r>
      <w:r w:rsidRPr="00324DC9">
        <w:rPr>
          <w:rFonts w:cs="SutonnyMJ"/>
          <w:b/>
          <w:sz w:val="32"/>
          <w:szCs w:val="28"/>
          <w:u w:val="single"/>
        </w:rPr>
        <w:tab/>
      </w:r>
      <w:r w:rsidRPr="00324DC9">
        <w:rPr>
          <w:rFonts w:cs="SutonnyMJ"/>
          <w:b/>
          <w:sz w:val="32"/>
          <w:szCs w:val="28"/>
          <w:u w:val="single"/>
        </w:rPr>
        <w:tab/>
      </w:r>
      <w:r w:rsidRPr="00324DC9">
        <w:rPr>
          <w:rFonts w:cs="SutonnyMJ"/>
          <w:b/>
          <w:sz w:val="32"/>
          <w:szCs w:val="28"/>
          <w:u w:val="single"/>
        </w:rPr>
        <w:tab/>
      </w:r>
    </w:p>
    <w:p w:rsidR="00BE315E" w:rsidRPr="00324DC9" w:rsidRDefault="00BE315E" w:rsidP="00A576C4">
      <w:pPr>
        <w:pStyle w:val="ListParagraph"/>
        <w:spacing w:after="0" w:line="480" w:lineRule="auto"/>
        <w:ind w:left="2880"/>
        <w:jc w:val="center"/>
        <w:rPr>
          <w:rFonts w:cs="SutonnyMJ"/>
          <w:b/>
          <w:sz w:val="32"/>
          <w:szCs w:val="28"/>
        </w:rPr>
      </w:pPr>
      <w:r w:rsidRPr="00324DC9">
        <w:rPr>
          <w:rFonts w:cs="SutonnyMJ"/>
          <w:b/>
          <w:sz w:val="32"/>
          <w:szCs w:val="28"/>
        </w:rPr>
        <w:t>Avg‡gv³vi bvgv `v</w:t>
      </w:r>
      <w:r w:rsidR="00ED0492" w:rsidRPr="00324DC9">
        <w:rPr>
          <w:rFonts w:cs="SutonnyMJ"/>
          <w:b/>
          <w:sz w:val="32"/>
          <w:szCs w:val="28"/>
        </w:rPr>
        <w:t>Zv</w:t>
      </w:r>
      <w:r w:rsidRPr="00324DC9">
        <w:rPr>
          <w:rFonts w:cs="SutonnyMJ"/>
          <w:b/>
          <w:sz w:val="32"/>
          <w:szCs w:val="28"/>
        </w:rPr>
        <w:t>i ¯^vÿi/wUc</w:t>
      </w:r>
    </w:p>
    <w:p w:rsidR="00BE315E" w:rsidRPr="00324DC9" w:rsidRDefault="00BE315E" w:rsidP="00A576C4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324DC9">
        <w:rPr>
          <w:rFonts w:cs="SutonnyMJ"/>
          <w:b/>
          <w:sz w:val="32"/>
          <w:szCs w:val="28"/>
          <w:u w:val="single"/>
        </w:rPr>
        <w:t>mbv³Kvix</w:t>
      </w:r>
    </w:p>
    <w:p w:rsidR="00BE315E" w:rsidRPr="00324DC9" w:rsidRDefault="00BE315E" w:rsidP="00CE7706">
      <w:pPr>
        <w:pStyle w:val="ListParagraph"/>
        <w:spacing w:after="0" w:line="240" w:lineRule="auto"/>
        <w:ind w:left="2880"/>
        <w:jc w:val="both"/>
        <w:rPr>
          <w:rFonts w:cs="SutonnyMJ"/>
          <w:b/>
          <w:sz w:val="32"/>
          <w:szCs w:val="28"/>
        </w:rPr>
      </w:pPr>
      <w:r w:rsidRPr="00324DC9">
        <w:rPr>
          <w:rFonts w:cs="SutonnyMJ"/>
          <w:b/>
          <w:sz w:val="32"/>
          <w:szCs w:val="28"/>
        </w:rPr>
        <w:t xml:space="preserve">AÎ Avg‡gv³vibvgv `vZv Avgvi cwiwPZ| </w:t>
      </w:r>
      <w:r w:rsidR="00E04FA8" w:rsidRPr="00324DC9">
        <w:rPr>
          <w:rFonts w:cs="SutonnyMJ"/>
          <w:b/>
          <w:sz w:val="32"/>
          <w:szCs w:val="28"/>
        </w:rPr>
        <w:t xml:space="preserve">‡m </w:t>
      </w:r>
      <w:r w:rsidRPr="00324DC9">
        <w:rPr>
          <w:rFonts w:cs="SutonnyMJ"/>
          <w:b/>
          <w:sz w:val="32"/>
          <w:szCs w:val="28"/>
        </w:rPr>
        <w:t>Avgvi m¤§y‡L Zvnvi wbR bvg ¯^vÿi/wUc cÖ`vb Kwiqv‡Q| Avwg Zvnv</w:t>
      </w:r>
      <w:r w:rsidR="00A92479" w:rsidRPr="00324DC9">
        <w:rPr>
          <w:rFonts w:cs="SutonnyMJ"/>
          <w:b/>
          <w:sz w:val="32"/>
          <w:szCs w:val="28"/>
        </w:rPr>
        <w:t>i cwiPq `vbKvix|</w:t>
      </w:r>
    </w:p>
    <w:p w:rsidR="00BE315E" w:rsidRPr="00324DC9" w:rsidRDefault="00BE315E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</w:rPr>
      </w:pPr>
    </w:p>
    <w:p w:rsidR="00BE315E" w:rsidRPr="00324DC9" w:rsidRDefault="009B4318" w:rsidP="00A576C4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324DC9">
        <w:rPr>
          <w:rFonts w:cs="SutonnyMJ"/>
          <w:b/>
          <w:sz w:val="32"/>
          <w:szCs w:val="28"/>
          <w:u w:val="single"/>
        </w:rPr>
        <w:tab/>
      </w:r>
      <w:r w:rsidRPr="00324DC9">
        <w:rPr>
          <w:rFonts w:cs="SutonnyMJ"/>
          <w:b/>
          <w:sz w:val="32"/>
          <w:szCs w:val="28"/>
          <w:u w:val="single"/>
        </w:rPr>
        <w:tab/>
      </w:r>
      <w:r w:rsidRPr="00324DC9">
        <w:rPr>
          <w:rFonts w:cs="SutonnyMJ"/>
          <w:b/>
          <w:sz w:val="32"/>
          <w:szCs w:val="28"/>
          <w:u w:val="single"/>
        </w:rPr>
        <w:tab/>
      </w:r>
    </w:p>
    <w:p w:rsidR="00BE315E" w:rsidRPr="00324DC9" w:rsidRDefault="00012D51" w:rsidP="009B4318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</w:rPr>
      </w:pPr>
      <w:r w:rsidRPr="00324DC9">
        <w:rPr>
          <w:rFonts w:cs="SutonnyMJ"/>
          <w:b/>
          <w:sz w:val="32"/>
          <w:szCs w:val="28"/>
        </w:rPr>
        <w:t>A¨v</w:t>
      </w:r>
      <w:r w:rsidR="00BE315E" w:rsidRPr="00324DC9">
        <w:rPr>
          <w:rFonts w:cs="SutonnyMJ"/>
          <w:b/>
          <w:sz w:val="32"/>
          <w:szCs w:val="28"/>
        </w:rPr>
        <w:t>W‡fv‡KU</w:t>
      </w:r>
    </w:p>
    <w:p w:rsidR="001F3C6C" w:rsidRPr="00324DC9" w:rsidRDefault="00BE315E" w:rsidP="001F0BFF">
      <w:pPr>
        <w:pStyle w:val="ListParagraph"/>
        <w:spacing w:after="0" w:line="360" w:lineRule="auto"/>
        <w:ind w:left="2880"/>
        <w:jc w:val="center"/>
        <w:rPr>
          <w:rFonts w:cs="SutonnyMJ"/>
          <w:b/>
          <w:szCs w:val="28"/>
        </w:rPr>
      </w:pPr>
      <w:r w:rsidRPr="00324DC9">
        <w:rPr>
          <w:rFonts w:cs="SutonnyMJ"/>
          <w:b/>
          <w:sz w:val="32"/>
          <w:szCs w:val="28"/>
        </w:rPr>
        <w:t>RR‡KvU©, Puv`cyi|</w:t>
      </w:r>
    </w:p>
    <w:sectPr w:rsidR="001F3C6C" w:rsidRPr="00324DC9" w:rsidSect="00CE7706">
      <w:headerReference w:type="default" r:id="rId8"/>
      <w:pgSz w:w="12240" w:h="20160" w:code="5"/>
      <w:pgMar w:top="9360" w:right="1440" w:bottom="3456" w:left="25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159" w:rsidRDefault="00CD0159" w:rsidP="004734FC">
      <w:pPr>
        <w:spacing w:after="0" w:line="240" w:lineRule="auto"/>
      </w:pPr>
      <w:r>
        <w:separator/>
      </w:r>
    </w:p>
  </w:endnote>
  <w:endnote w:type="continuationSeparator" w:id="1">
    <w:p w:rsidR="00CD0159" w:rsidRDefault="00CD0159" w:rsidP="004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159" w:rsidRDefault="00CD0159" w:rsidP="004734FC">
      <w:pPr>
        <w:spacing w:after="0" w:line="240" w:lineRule="auto"/>
      </w:pPr>
      <w:r>
        <w:separator/>
      </w:r>
    </w:p>
  </w:footnote>
  <w:footnote w:type="continuationSeparator" w:id="1">
    <w:p w:rsidR="00CD0159" w:rsidRDefault="00CD0159" w:rsidP="0047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15" w:rsidRDefault="00B33315">
    <w:pPr>
      <w:pStyle w:val="Header"/>
      <w:rPr>
        <w:rFonts w:ascii="Nikosh" w:hAnsi="Nikosh" w:cs="Nikosh"/>
      </w:rPr>
    </w:pPr>
  </w:p>
  <w:p w:rsidR="008C6136" w:rsidRDefault="008C6136">
    <w:pPr>
      <w:pStyle w:val="Header"/>
      <w:rPr>
        <w:rFonts w:ascii="Nikosh" w:hAnsi="Nikosh" w:cs="Nikosh"/>
      </w:rPr>
    </w:pPr>
  </w:p>
  <w:p w:rsidR="008C6136" w:rsidRDefault="008C6136">
    <w:pPr>
      <w:pStyle w:val="Header"/>
      <w:rPr>
        <w:rFonts w:ascii="Nikosh" w:hAnsi="Nikosh" w:cs="Nikosh"/>
      </w:rPr>
    </w:pPr>
  </w:p>
  <w:p w:rsidR="008C6136" w:rsidRDefault="008C6136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EA727D" w:rsidRDefault="00EA727D" w:rsidP="00EA727D">
    <w:pPr>
      <w:pStyle w:val="Header"/>
      <w:jc w:val="center"/>
      <w:rPr>
        <w:rFonts w:ascii="Nikosh" w:hAnsi="Nikosh" w:cs="Nikosh"/>
      </w:rPr>
    </w:pPr>
  </w:p>
  <w:p w:rsidR="00B33315" w:rsidRPr="006D017D" w:rsidRDefault="00B33315" w:rsidP="00EA727D">
    <w:pPr>
      <w:pStyle w:val="Header"/>
      <w:jc w:val="center"/>
      <w:rPr>
        <w:sz w:val="32"/>
        <w:szCs w:val="32"/>
        <w:u w:val="single"/>
      </w:rPr>
    </w:pPr>
    <w:r w:rsidRPr="006D017D">
      <w:rPr>
        <w:rFonts w:ascii="Nikosh" w:hAnsi="Nikosh" w:cs="Nikosh"/>
        <w:sz w:val="32"/>
        <w:szCs w:val="32"/>
        <w:u w:val="single"/>
      </w:rPr>
      <w:t>পাতা-</w:t>
    </w:r>
    <w:r w:rsidR="00EA727D" w:rsidRPr="006D017D">
      <w:rPr>
        <w:rFonts w:ascii="Nikosh" w:hAnsi="Nikosh" w:cs="Nikosh"/>
        <w:sz w:val="32"/>
        <w:szCs w:val="32"/>
        <w:u w:val="single"/>
      </w:rPr>
      <w:t>০</w:t>
    </w:r>
    <w:sdt>
      <w:sdtPr>
        <w:rPr>
          <w:sz w:val="32"/>
          <w:szCs w:val="32"/>
          <w:u w:val="single"/>
        </w:rPr>
        <w:id w:val="3836627"/>
        <w:docPartObj>
          <w:docPartGallery w:val="Page Numbers (Top of Page)"/>
          <w:docPartUnique/>
        </w:docPartObj>
      </w:sdtPr>
      <w:sdtContent>
        <w:r w:rsidR="00A92E77" w:rsidRPr="006D017D">
          <w:rPr>
            <w:sz w:val="32"/>
            <w:szCs w:val="32"/>
            <w:u w:val="single"/>
          </w:rPr>
          <w:fldChar w:fldCharType="begin"/>
        </w:r>
        <w:r w:rsidRPr="006D017D">
          <w:rPr>
            <w:sz w:val="32"/>
            <w:szCs w:val="32"/>
            <w:u w:val="single"/>
          </w:rPr>
          <w:instrText xml:space="preserve"> PAGE   \* MERGEFORMAT </w:instrText>
        </w:r>
        <w:r w:rsidR="00A92E77" w:rsidRPr="006D017D">
          <w:rPr>
            <w:sz w:val="32"/>
            <w:szCs w:val="32"/>
            <w:u w:val="single"/>
          </w:rPr>
          <w:fldChar w:fldCharType="separate"/>
        </w:r>
        <w:r w:rsidR="00524941">
          <w:rPr>
            <w:noProof/>
            <w:sz w:val="32"/>
            <w:szCs w:val="32"/>
            <w:u w:val="single"/>
          </w:rPr>
          <w:t>2</w:t>
        </w:r>
        <w:r w:rsidR="00A92E77" w:rsidRPr="006D017D">
          <w:rPr>
            <w:sz w:val="32"/>
            <w:szCs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A2E68"/>
    <w:multiLevelType w:val="hybridMultilevel"/>
    <w:tmpl w:val="56985814"/>
    <w:lvl w:ilvl="0" w:tplc="0E38CA4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28"/>
    <w:rsid w:val="00012D51"/>
    <w:rsid w:val="0002357C"/>
    <w:rsid w:val="000433E1"/>
    <w:rsid w:val="00051F62"/>
    <w:rsid w:val="00080896"/>
    <w:rsid w:val="00080B52"/>
    <w:rsid w:val="00092F2E"/>
    <w:rsid w:val="00093227"/>
    <w:rsid w:val="000935C1"/>
    <w:rsid w:val="000A59C4"/>
    <w:rsid w:val="000B69C6"/>
    <w:rsid w:val="000D5CFA"/>
    <w:rsid w:val="00107B3C"/>
    <w:rsid w:val="0011099A"/>
    <w:rsid w:val="0011454B"/>
    <w:rsid w:val="00116235"/>
    <w:rsid w:val="00116A5D"/>
    <w:rsid w:val="00186184"/>
    <w:rsid w:val="001974F9"/>
    <w:rsid w:val="001A0321"/>
    <w:rsid w:val="001A0ADE"/>
    <w:rsid w:val="001F0BFF"/>
    <w:rsid w:val="001F14A8"/>
    <w:rsid w:val="001F1AAA"/>
    <w:rsid w:val="001F3C6C"/>
    <w:rsid w:val="001F7D28"/>
    <w:rsid w:val="0027030A"/>
    <w:rsid w:val="002764C6"/>
    <w:rsid w:val="00276521"/>
    <w:rsid w:val="002A6C2F"/>
    <w:rsid w:val="002C0659"/>
    <w:rsid w:val="002D06D0"/>
    <w:rsid w:val="00324DC9"/>
    <w:rsid w:val="00331469"/>
    <w:rsid w:val="00360A00"/>
    <w:rsid w:val="00361198"/>
    <w:rsid w:val="00370104"/>
    <w:rsid w:val="00383859"/>
    <w:rsid w:val="003931B0"/>
    <w:rsid w:val="003B68BB"/>
    <w:rsid w:val="003C7789"/>
    <w:rsid w:val="004231D2"/>
    <w:rsid w:val="00426D80"/>
    <w:rsid w:val="00437852"/>
    <w:rsid w:val="004474BF"/>
    <w:rsid w:val="00462277"/>
    <w:rsid w:val="004713DD"/>
    <w:rsid w:val="004734FC"/>
    <w:rsid w:val="00481E3A"/>
    <w:rsid w:val="00486FAF"/>
    <w:rsid w:val="004B37D1"/>
    <w:rsid w:val="004E6469"/>
    <w:rsid w:val="004E68B1"/>
    <w:rsid w:val="00523632"/>
    <w:rsid w:val="00524941"/>
    <w:rsid w:val="00525307"/>
    <w:rsid w:val="00547A5B"/>
    <w:rsid w:val="00562E26"/>
    <w:rsid w:val="00571415"/>
    <w:rsid w:val="005F4BC8"/>
    <w:rsid w:val="006076A4"/>
    <w:rsid w:val="0062249D"/>
    <w:rsid w:val="00622794"/>
    <w:rsid w:val="006235B6"/>
    <w:rsid w:val="00634737"/>
    <w:rsid w:val="006D017D"/>
    <w:rsid w:val="006E5C37"/>
    <w:rsid w:val="00706126"/>
    <w:rsid w:val="00773984"/>
    <w:rsid w:val="007B3E77"/>
    <w:rsid w:val="007E4164"/>
    <w:rsid w:val="007E6479"/>
    <w:rsid w:val="007F6AF5"/>
    <w:rsid w:val="008102E6"/>
    <w:rsid w:val="008679A9"/>
    <w:rsid w:val="0089375F"/>
    <w:rsid w:val="008A1C20"/>
    <w:rsid w:val="008C2978"/>
    <w:rsid w:val="008C4190"/>
    <w:rsid w:val="008C6136"/>
    <w:rsid w:val="008F5A94"/>
    <w:rsid w:val="008F6807"/>
    <w:rsid w:val="00940698"/>
    <w:rsid w:val="00940D51"/>
    <w:rsid w:val="00942E0D"/>
    <w:rsid w:val="00956C92"/>
    <w:rsid w:val="00973D2F"/>
    <w:rsid w:val="009910D4"/>
    <w:rsid w:val="00996E2C"/>
    <w:rsid w:val="009A5CCF"/>
    <w:rsid w:val="009B4318"/>
    <w:rsid w:val="009B7F3A"/>
    <w:rsid w:val="009C3153"/>
    <w:rsid w:val="009C4916"/>
    <w:rsid w:val="009D1057"/>
    <w:rsid w:val="009E35F6"/>
    <w:rsid w:val="00A31042"/>
    <w:rsid w:val="00A43B92"/>
    <w:rsid w:val="00A576C4"/>
    <w:rsid w:val="00A73112"/>
    <w:rsid w:val="00A92479"/>
    <w:rsid w:val="00A92E77"/>
    <w:rsid w:val="00AA5549"/>
    <w:rsid w:val="00AC57C1"/>
    <w:rsid w:val="00AD34A8"/>
    <w:rsid w:val="00AE6CF6"/>
    <w:rsid w:val="00B226F2"/>
    <w:rsid w:val="00B31537"/>
    <w:rsid w:val="00B32A7A"/>
    <w:rsid w:val="00B33315"/>
    <w:rsid w:val="00B57A43"/>
    <w:rsid w:val="00B65833"/>
    <w:rsid w:val="00B71B21"/>
    <w:rsid w:val="00B869CA"/>
    <w:rsid w:val="00BB747D"/>
    <w:rsid w:val="00BC1B75"/>
    <w:rsid w:val="00BE1FB4"/>
    <w:rsid w:val="00BE315E"/>
    <w:rsid w:val="00BF30F5"/>
    <w:rsid w:val="00C15488"/>
    <w:rsid w:val="00C573B0"/>
    <w:rsid w:val="00CD0159"/>
    <w:rsid w:val="00CE7706"/>
    <w:rsid w:val="00D17C32"/>
    <w:rsid w:val="00D2322B"/>
    <w:rsid w:val="00D920B1"/>
    <w:rsid w:val="00DD26D6"/>
    <w:rsid w:val="00DE4D7A"/>
    <w:rsid w:val="00E04FA8"/>
    <w:rsid w:val="00E3238A"/>
    <w:rsid w:val="00E502D4"/>
    <w:rsid w:val="00E84A5A"/>
    <w:rsid w:val="00EA727D"/>
    <w:rsid w:val="00ED0492"/>
    <w:rsid w:val="00EE0163"/>
    <w:rsid w:val="00F250B3"/>
    <w:rsid w:val="00F33146"/>
    <w:rsid w:val="00F40035"/>
    <w:rsid w:val="00F53FDC"/>
    <w:rsid w:val="00F616D5"/>
    <w:rsid w:val="00F61CDF"/>
    <w:rsid w:val="00F83ECF"/>
    <w:rsid w:val="00F94205"/>
    <w:rsid w:val="00FB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FC"/>
  </w:style>
  <w:style w:type="paragraph" w:styleId="Footer">
    <w:name w:val="footer"/>
    <w:basedOn w:val="Normal"/>
    <w:link w:val="FooterChar"/>
    <w:uiPriority w:val="99"/>
    <w:semiHidden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4FC"/>
  </w:style>
  <w:style w:type="paragraph" w:styleId="ListParagraph">
    <w:name w:val="List Paragraph"/>
    <w:basedOn w:val="Normal"/>
    <w:uiPriority w:val="34"/>
    <w:qFormat/>
    <w:rsid w:val="007E41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8F58-D140-4C44-ABA1-6221725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</cp:lastModifiedBy>
  <cp:revision>8</cp:revision>
  <cp:lastPrinted>2018-09-03T13:51:00Z</cp:lastPrinted>
  <dcterms:created xsi:type="dcterms:W3CDTF">2018-09-03T06:51:00Z</dcterms:created>
  <dcterms:modified xsi:type="dcterms:W3CDTF">2018-09-03T13:52:00Z</dcterms:modified>
</cp:coreProperties>
</file>